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2B25316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E2C7F" w:rsidRPr="0085460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qAw+v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2B25316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E2C7F" w:rsidRPr="00854602">
                        <w:rPr>
                          <w:rFonts w:hint="eastAsia"/>
                          <w:sz w:val="19"/>
                          <w:szCs w:val="19"/>
                        </w:rPr>
                        <w:t>2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EBzck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612173A9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</w:t>
                            </w:r>
                            <w:r w:rsidR="007C01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サービスサポート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612173A9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</w:t>
                      </w:r>
                      <w:r w:rsidR="007C01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サービスサポート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C189D" w14:textId="77777777" w:rsidR="005C4862" w:rsidRDefault="005C4862">
      <w:r>
        <w:separator/>
      </w:r>
    </w:p>
  </w:endnote>
  <w:endnote w:type="continuationSeparator" w:id="0">
    <w:p w14:paraId="6AB5F3BB" w14:textId="77777777" w:rsidR="005C4862" w:rsidRDefault="005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5AD6" w14:textId="77777777" w:rsidR="005C4862" w:rsidRDefault="005C4862">
      <w:r>
        <w:separator/>
      </w:r>
    </w:p>
  </w:footnote>
  <w:footnote w:type="continuationSeparator" w:id="0">
    <w:p w14:paraId="0F33EB54" w14:textId="77777777" w:rsidR="005C4862" w:rsidRDefault="005C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8620F"/>
    <w:rsid w:val="00496B8D"/>
    <w:rsid w:val="004B0FD4"/>
    <w:rsid w:val="005046F1"/>
    <w:rsid w:val="00505A19"/>
    <w:rsid w:val="00561A03"/>
    <w:rsid w:val="0056200E"/>
    <w:rsid w:val="00590C62"/>
    <w:rsid w:val="005A4544"/>
    <w:rsid w:val="005C4862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9228D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70405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8358-24AE-4842-8EED-61843ED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47AF3.dotm</Template>
  <TotalTime>1</TotalTime>
  <Pages>2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小島 名津子</cp:lastModifiedBy>
  <cp:revision>2</cp:revision>
  <cp:lastPrinted>2019-03-20T07:59:00Z</cp:lastPrinted>
  <dcterms:created xsi:type="dcterms:W3CDTF">2021-03-23T06:32:00Z</dcterms:created>
  <dcterms:modified xsi:type="dcterms:W3CDTF">2021-03-23T06:32:00Z</dcterms:modified>
</cp:coreProperties>
</file>